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E8393" w14:textId="77777777" w:rsidR="00E13116" w:rsidRDefault="00E13116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58CF55F8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E45A58">
        <w:rPr>
          <w:rFonts w:ascii="Arial" w:hAnsi="Arial" w:cs="Arial"/>
          <w:b/>
          <w:color w:val="404040" w:themeColor="text1" w:themeTint="BF"/>
          <w:sz w:val="28"/>
          <w:szCs w:val="28"/>
        </w:rPr>
        <w:t>8</w:t>
      </w:r>
    </w:p>
    <w:p w14:paraId="7455828D" w14:textId="77777777" w:rsidR="00602362" w:rsidRPr="00602362" w:rsidRDefault="00602362" w:rsidP="00602362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602362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Alimentación equilibrada y salud</w:t>
      </w:r>
    </w:p>
    <w:p w14:paraId="0CCFCC02" w14:textId="77777777" w:rsidR="0046333B" w:rsidRPr="001C34A5" w:rsidRDefault="0046333B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2128F54F" w14:textId="466E83FE" w:rsidR="00440B8D" w:rsidRDefault="004C0431" w:rsidP="000C18B0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4C0431">
              <w:rPr>
                <w:rFonts w:ascii="Verdana" w:hAnsi="Verdana" w:cs="Verdana"/>
                <w:b/>
                <w:bCs/>
                <w:lang w:val="es-ES"/>
              </w:rPr>
              <w:t>Clasificar los alimentos, distinguiendo sus efectos sobre la salud y proponer hábitos alimenticios saludables. (OA6)</w:t>
            </w:r>
          </w:p>
          <w:p w14:paraId="2B830A50" w14:textId="77777777" w:rsidR="004C0431" w:rsidRDefault="004C0431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FABAC87" w14:textId="77777777" w:rsidR="00563114" w:rsidRDefault="00563114" w:rsidP="0060236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bookmarkStart w:id="0" w:name="_GoBack"/>
            <w:bookmarkEnd w:id="0"/>
          </w:p>
          <w:p w14:paraId="34EDA2BA" w14:textId="584C2B09" w:rsidR="00563114" w:rsidRPr="002F3D14" w:rsidRDefault="00563114" w:rsidP="0060236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6AAF754" w14:textId="155092EE" w:rsidR="00935335" w:rsidRPr="002009DD" w:rsidRDefault="00E45A58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A5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 xml:space="preserve">A partir de una lectura de un texto sobre la función de algunos alimentos como las vitaminas, la leche, la carne y el pescado, las verduras etc. completan un cuadro con la función de cada uno de ellos para el cuerpo. Pueden realizar una versión teatral, con disfraces y música, en la cual cada alumno entra en el cuerpo y explica cómo va a actuar. No se excluyen los alimentos perjudiciales con sus consecuencias para la salud. </w:t>
            </w:r>
            <w:r w:rsidRPr="00E45A58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val="es-ES" w:eastAsia="es-ES"/>
              </w:rPr>
              <w:t>® Artes Visuales.</w:t>
            </w:r>
          </w:p>
          <w:p w14:paraId="54DD91A2" w14:textId="77777777" w:rsidR="001F7E02" w:rsidRPr="00E07789" w:rsidRDefault="001F7E02" w:rsidP="00E077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1D0FD1" w:rsidRDefault="001D0FD1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1D0FD1" w:rsidRDefault="001D0FD1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1D0FD1" w:rsidRDefault="001D0FD1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1D0FD1" w:rsidRDefault="001D0FD1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1D0FD1" w:rsidRDefault="001D0FD1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1D0FD1" w:rsidRPr="00494FFD" w:rsidRDefault="001D0FD1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1D0FD1" w:rsidRPr="0067026A" w:rsidRDefault="001D0FD1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1D0FD1" w:rsidRPr="0067026A" w:rsidRDefault="001D0FD1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1D0FD1" w:rsidRPr="00310A3B" w:rsidRDefault="001D0FD1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1D0FD1" w:rsidRPr="00310A3B" w:rsidRDefault="001D0FD1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08E737BA" w:rsidR="001D0FD1" w:rsidRDefault="001D0FD1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4C0431"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AD6FC1B" w:rsidR="001D0FD1" w:rsidRDefault="001D0FD1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0</w:t>
    </w:r>
    <w:r w:rsidR="004C0431">
      <w:rPr>
        <w:rFonts w:ascii="Arial" w:hAnsi="Arial" w:cs="Arial"/>
        <w:b/>
        <w:color w:val="F79646" w:themeColor="accent6"/>
        <w:sz w:val="36"/>
        <w:szCs w:val="36"/>
      </w:rPr>
      <w:t>6</w:t>
    </w:r>
  </w:p>
  <w:p w14:paraId="0F8BA325" w14:textId="77777777" w:rsidR="001D0FD1" w:rsidRPr="00176A66" w:rsidRDefault="001D0FD1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A5D07A9"/>
    <w:multiLevelType w:val="hybridMultilevel"/>
    <w:tmpl w:val="5B9E36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42FD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31293941"/>
    <w:multiLevelType w:val="hybridMultilevel"/>
    <w:tmpl w:val="D6448322"/>
    <w:lvl w:ilvl="0" w:tplc="340A000F">
      <w:start w:val="1"/>
      <w:numFmt w:val="decimal"/>
      <w:lvlText w:val="%1.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57E5F"/>
    <w:multiLevelType w:val="hybridMultilevel"/>
    <w:tmpl w:val="B776C0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F65D9"/>
    <w:rsid w:val="001476EB"/>
    <w:rsid w:val="00176A66"/>
    <w:rsid w:val="00182D9A"/>
    <w:rsid w:val="00186589"/>
    <w:rsid w:val="001A46F5"/>
    <w:rsid w:val="001B05D4"/>
    <w:rsid w:val="001B6759"/>
    <w:rsid w:val="001C34A5"/>
    <w:rsid w:val="001D0FD1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7295E"/>
    <w:rsid w:val="002809D2"/>
    <w:rsid w:val="00293A3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436EE"/>
    <w:rsid w:val="003456EA"/>
    <w:rsid w:val="003514A1"/>
    <w:rsid w:val="003564EB"/>
    <w:rsid w:val="00367DEF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90E62"/>
    <w:rsid w:val="00494FFD"/>
    <w:rsid w:val="004B552D"/>
    <w:rsid w:val="004C0431"/>
    <w:rsid w:val="004D0CC0"/>
    <w:rsid w:val="004D2152"/>
    <w:rsid w:val="004E2617"/>
    <w:rsid w:val="004F0917"/>
    <w:rsid w:val="004F4FD9"/>
    <w:rsid w:val="00502707"/>
    <w:rsid w:val="005030F9"/>
    <w:rsid w:val="005035DC"/>
    <w:rsid w:val="00507387"/>
    <w:rsid w:val="00513AA4"/>
    <w:rsid w:val="0054117C"/>
    <w:rsid w:val="00541493"/>
    <w:rsid w:val="005477E6"/>
    <w:rsid w:val="00560226"/>
    <w:rsid w:val="00563114"/>
    <w:rsid w:val="00572DF0"/>
    <w:rsid w:val="00576632"/>
    <w:rsid w:val="0058005A"/>
    <w:rsid w:val="00585BAE"/>
    <w:rsid w:val="005870C0"/>
    <w:rsid w:val="005959C4"/>
    <w:rsid w:val="005977ED"/>
    <w:rsid w:val="005B0CFC"/>
    <w:rsid w:val="005C0AA4"/>
    <w:rsid w:val="005C4295"/>
    <w:rsid w:val="005E7158"/>
    <w:rsid w:val="0060105A"/>
    <w:rsid w:val="00602362"/>
    <w:rsid w:val="0060584C"/>
    <w:rsid w:val="006163BB"/>
    <w:rsid w:val="00632B6E"/>
    <w:rsid w:val="00657581"/>
    <w:rsid w:val="006648E4"/>
    <w:rsid w:val="0067026A"/>
    <w:rsid w:val="00674382"/>
    <w:rsid w:val="00680401"/>
    <w:rsid w:val="00686FD4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11F3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6F08"/>
    <w:rsid w:val="009E2DA2"/>
    <w:rsid w:val="00A24AAF"/>
    <w:rsid w:val="00A30A08"/>
    <w:rsid w:val="00A367F9"/>
    <w:rsid w:val="00A45ADC"/>
    <w:rsid w:val="00A968B0"/>
    <w:rsid w:val="00AB37EC"/>
    <w:rsid w:val="00AB7C76"/>
    <w:rsid w:val="00AF1B76"/>
    <w:rsid w:val="00B176E8"/>
    <w:rsid w:val="00B42F07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BD32F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1BA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07789"/>
    <w:rsid w:val="00E13116"/>
    <w:rsid w:val="00E33FFA"/>
    <w:rsid w:val="00E45A58"/>
    <w:rsid w:val="00E50DCE"/>
    <w:rsid w:val="00E5135D"/>
    <w:rsid w:val="00E745BE"/>
    <w:rsid w:val="00EB0BD4"/>
    <w:rsid w:val="00EB49C7"/>
    <w:rsid w:val="00EC1932"/>
    <w:rsid w:val="00EC4703"/>
    <w:rsid w:val="00EC4DD7"/>
    <w:rsid w:val="00EF121F"/>
    <w:rsid w:val="00F13618"/>
    <w:rsid w:val="00F239F4"/>
    <w:rsid w:val="00F3255A"/>
    <w:rsid w:val="00F4036A"/>
    <w:rsid w:val="00F42F87"/>
    <w:rsid w:val="00F4536F"/>
    <w:rsid w:val="00F45BCA"/>
    <w:rsid w:val="00F46D54"/>
    <w:rsid w:val="00F57B8B"/>
    <w:rsid w:val="00F66929"/>
    <w:rsid w:val="00F804B6"/>
    <w:rsid w:val="00FC1E6C"/>
    <w:rsid w:val="00FC5B9C"/>
    <w:rsid w:val="00FD180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5D15A-3FB9-2345-B108-32787619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70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9T18:36:00Z</dcterms:created>
  <dcterms:modified xsi:type="dcterms:W3CDTF">2020-05-29T18:36:00Z</dcterms:modified>
</cp:coreProperties>
</file>